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E143D8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700971F6" w:rsidR="00E143D8" w:rsidRPr="00FC03AB" w:rsidRDefault="00E143D8" w:rsidP="00E143D8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E143D8" w:rsidRPr="00EB5E86" w:rsidRDefault="00E143D8" w:rsidP="00E143D8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2FBBE769" w:rsidR="00E143D8" w:rsidRPr="00FC03AB" w:rsidRDefault="000F32FF" w:rsidP="00E143D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="00E143D8"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E143D8" w:rsidRPr="00EB5E86" w14:paraId="615880F1" w14:textId="77777777" w:rsidTr="00B1081D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22467064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0D2BF13D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4A6B275A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7D804C2A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444E2949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68B9FE71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72F070EE" w:rsidR="00E143D8" w:rsidRPr="00EF51BB" w:rsidRDefault="00E143D8" w:rsidP="00E143D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E143D8" w:rsidRPr="00EB5E86" w:rsidRDefault="00E143D8" w:rsidP="00E143D8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764D2DA4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78A306C9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6D7F78C2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54FF4493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139148A3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5116660D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6FE53586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E143D8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03CD7CD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777EAFA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7BB71A1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7200A92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2D568C9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25193CB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4B5975E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13B4877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0FBEC5D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24B9880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7CA3443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54D5365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10224FD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75CFD9E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</w:tr>
      <w:tr w:rsidR="00E143D8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6F328AB2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6F0C3F4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2A846DC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31A7E2B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05A857D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562074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46F508F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7EC9CEA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2F7220B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7F8363D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29E5349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2324A87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10F11E9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6B24FAC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</w:tr>
      <w:tr w:rsidR="00E143D8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193CA8E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0AFBC95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5AEA9622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189DCC0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0005096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02155CC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6795AEB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50C6428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7E9C1C4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DD2467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158E171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50FC699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09F2C41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24B12C2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</w:tr>
      <w:tr w:rsidR="00E143D8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27F2378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6FF9EF2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80DC93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4079A03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3D795A1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39F089B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4590B93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1890448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79987D7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5CC34E1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226D1A9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42FCF95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5919F78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3F69102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</w:tr>
      <w:tr w:rsidR="00E143D8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07271CB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2437319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4FDB764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615F0D8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330BE14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2087FCC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3EF1AFC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2ECBCF7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37364662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2F07840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4B9F4BD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0C334A9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7A631D9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2C88208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</w:tr>
      <w:tr w:rsidR="00E143D8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6264FC7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74015F9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4507277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3D7176B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29568B8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681457F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77C5888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0DC6FF4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5E49137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1D3F1BD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6C8C091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0A959EE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1EFFFC2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68F43E0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E143D8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E143D8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464CE135" w:rsidR="00E143D8" w:rsidRPr="00FC03AB" w:rsidRDefault="00E143D8" w:rsidP="00E143D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DEC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E143D8" w:rsidRPr="00EB5E86" w:rsidRDefault="00E143D8" w:rsidP="00E143D8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3CF7098C" w:rsidR="00E143D8" w:rsidRPr="00FC03AB" w:rsidRDefault="00E143D8" w:rsidP="00E143D8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ANUARY 2025</w:t>
            </w:r>
          </w:p>
        </w:tc>
      </w:tr>
      <w:tr w:rsidR="00E143D8" w:rsidRPr="00EB5E86" w14:paraId="5A066426" w14:textId="77777777" w:rsidTr="00B1081D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59962545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32CCE677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46172AA0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663080BF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2F09A835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6DE1A276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3728C061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E143D8" w:rsidRPr="00EB5E86" w:rsidRDefault="00E143D8" w:rsidP="00E143D8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49B3E704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7795EC61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31D15886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2B59FE28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35D67ADA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606B5ED4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34FFC051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E143D8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290EEC7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3C92616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56AF93E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28C98C1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41256FC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0003491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30E97ED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66F5D68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0033548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3E1696A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7C99E63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5236E2D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5003D37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6D6D06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E143D8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235C99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61551E0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04298F2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5134C59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0042AB5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21EA0F1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1AFAC07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5CDCF8D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A51B09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DBC3BA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4F0E6A1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0833F26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045206D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2525203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E143D8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27563F4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16CE0BA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55D1045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54929D5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16A1BC0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7339870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5C5B805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2B139A3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1931BFD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20F3D1A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056F25E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4A079712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209B15B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0EAECFC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E143D8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FB134E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555ED0A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C15A52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5D6BC72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65BE62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0ABCCA4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239E63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387DC2F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4E56CF2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3D797AD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3646C04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1D0FF7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3779C4A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200DD69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E143D8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5564F0D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7135AC1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1651BC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3EA2916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7033100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46E98CF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D114AC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2F002AD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7F7F958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097A63E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2A55FE4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5136DA8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4DFC3AE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4D0526D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E143D8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071FC76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2195097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16E24F6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33CC0E2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6EAAA95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3961B4D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1745E82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51EEAAD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282FF53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2E3312D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6E46310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0BE2478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1D86E91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08A4F94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E143D8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E143D8" w:rsidRPr="00EB5E86" w:rsidRDefault="00E143D8" w:rsidP="00E143D8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E143D8" w:rsidRPr="00EB5E86" w:rsidRDefault="00E143D8" w:rsidP="00E143D8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E143D8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2E7252CD" w:rsidR="00E143D8" w:rsidRPr="00FC03AB" w:rsidRDefault="00E143D8" w:rsidP="00E143D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E143D8" w:rsidRPr="00EB5E86" w:rsidRDefault="00E143D8" w:rsidP="00E143D8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398A501E" w:rsidR="00E143D8" w:rsidRPr="00FC03AB" w:rsidRDefault="00E143D8" w:rsidP="00E143D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ARCH 2025</w:t>
            </w:r>
          </w:p>
        </w:tc>
      </w:tr>
      <w:tr w:rsidR="00E143D8" w:rsidRPr="00EB5E86" w14:paraId="18F297CB" w14:textId="77777777" w:rsidTr="00B1081D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7B6157B3" w:rsidR="00E143D8" w:rsidRPr="00EF51BB" w:rsidRDefault="00E143D8" w:rsidP="00E143D8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07D81B90" w:rsidR="00E143D8" w:rsidRPr="00EF51BB" w:rsidRDefault="00E143D8" w:rsidP="00E143D8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67B3AA52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15757E61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1851F71F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68F9C2CB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7996F3AC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E143D8" w:rsidRPr="00EB5E86" w:rsidRDefault="00E143D8" w:rsidP="00E143D8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E143D8" w:rsidRPr="00EF51BB" w:rsidRDefault="00E143D8" w:rsidP="00E143D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E143D8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6D1A46E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241DEFC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0675352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5494FFA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5832DD1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2675B8E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69B0DEA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0A40C12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68828A9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310B609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3F96D722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4EEB143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2913BD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3C7EE71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E143D8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44692EA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23F01B09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278568C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06122D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6AD5B41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279B254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26D679A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50A7AEF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56F479A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0C6B5FB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7B4A1BF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0CDB5B6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7FF112C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0E31FBA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E143D8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41A96EF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0D9B005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67D94A5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258EF99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6707696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6ECB7F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082826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99B49C8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5F3AABD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CC8795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70312E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592AC7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06DFA86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58AE74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E143D8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2BF5EA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70FF0F9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66B25F3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34F96510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4596266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A9019E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4D234F5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3118FC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10BD31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33A562B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4B4395C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7861D50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3DA62F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270F19A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E143D8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6DD69B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2F14A81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67B0948E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3B45AD47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7BDA5FD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7B5BADF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072E580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CD4AFF2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0B805BD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4566AEE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4834E96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3210496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159F3B84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7D7134D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</w:tr>
      <w:tr w:rsidR="00E143D8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1433D1A1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7EE8B27B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5DF48F3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44FFF84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42F67346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3E5B9DC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2734C58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E143D8" w:rsidRPr="00EB5E86" w:rsidRDefault="00E143D8" w:rsidP="00E143D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310D41F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3C11029A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6D5D33ED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68C57F0F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05451933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4264E5FC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B5463C5" w:rsidR="00E143D8" w:rsidRPr="00E143D8" w:rsidRDefault="00E143D8" w:rsidP="00E143D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0F32FF"/>
    <w:rsid w:val="0018402D"/>
    <w:rsid w:val="0025536B"/>
    <w:rsid w:val="00286F27"/>
    <w:rsid w:val="00447893"/>
    <w:rsid w:val="005760E1"/>
    <w:rsid w:val="006C77B9"/>
    <w:rsid w:val="007459EF"/>
    <w:rsid w:val="00B1081D"/>
    <w:rsid w:val="00B13EAB"/>
    <w:rsid w:val="00BC76AC"/>
    <w:rsid w:val="00D20A36"/>
    <w:rsid w:val="00DF67D9"/>
    <w:rsid w:val="00E143D8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2T14:11:00Z</dcterms:created>
  <dcterms:modified xsi:type="dcterms:W3CDTF">2023-11-15T07:08:00Z</dcterms:modified>
</cp:coreProperties>
</file>